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C6" w:rsidRPr="009E308B" w:rsidRDefault="007C51C6" w:rsidP="007C51C6">
      <w:pPr>
        <w:spacing w:before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ozdział </w:t>
      </w:r>
      <w:r w:rsidR="00AB73BF">
        <w:rPr>
          <w:rFonts w:ascii="Arial Narrow" w:hAnsi="Arial Narrow" w:cs="Arial Narrow"/>
          <w:b/>
          <w:bCs/>
          <w:sz w:val="24"/>
          <w:szCs w:val="24"/>
        </w:rPr>
        <w:t>x</w:t>
      </w:r>
    </w:p>
    <w:p w:rsidR="00667130" w:rsidRPr="00BE5127" w:rsidRDefault="00AB73BF" w:rsidP="00BE5127">
      <w:pPr>
        <w:spacing w:after="24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Imię i Nazwisko</w:t>
      </w:r>
      <w:r w:rsidR="00667130" w:rsidRPr="00BE5127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mię i Nazwisko</w:t>
      </w:r>
    </w:p>
    <w:p w:rsidR="007C51C6" w:rsidRPr="00BE5127" w:rsidRDefault="00BE5127" w:rsidP="00BE5127">
      <w:pPr>
        <w:spacing w:after="240" w:line="240" w:lineRule="auto"/>
        <w:jc w:val="center"/>
        <w:rPr>
          <w:rFonts w:ascii="Arial Narrow" w:eastAsia="Times New Roman" w:hAnsi="Arial Narrow" w:cs="Arial Narrow"/>
          <w:i/>
          <w:sz w:val="20"/>
          <w:szCs w:val="20"/>
          <w:lang w:eastAsia="pl-PL"/>
        </w:rPr>
      </w:pPr>
      <w:r w:rsidRPr="00BE5127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Katedra </w:t>
      </w:r>
      <w:r w:rsidR="00AB73BF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xxxxx</w:t>
      </w:r>
      <w:r w:rsidRPr="00BE5127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, Wydział Technologii Żywności</w:t>
      </w:r>
      <w:r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r w:rsidR="007C51C6" w:rsidRPr="00BE5127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Uniwersytet Rolniczy </w:t>
      </w:r>
      <w:r w:rsidRPr="00BE5127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im. Hugona Kołłątaja </w:t>
      </w:r>
      <w:r w:rsidR="005A223C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w Krakowie</w:t>
      </w:r>
    </w:p>
    <w:p w:rsidR="007C51C6" w:rsidRPr="00F74DC1" w:rsidRDefault="007C51C6" w:rsidP="00F74DC1">
      <w:pPr>
        <w:spacing w:after="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F74DC1" w:rsidRDefault="00F74DC1" w:rsidP="00AB73BF">
      <w:pPr>
        <w:spacing w:after="0" w:line="240" w:lineRule="auto"/>
        <w:jc w:val="center"/>
        <w:rPr>
          <w:rFonts w:ascii="Arial Narrow" w:eastAsia="Times New Roman" w:hAnsi="Arial Narrow" w:cs="Arial Narrow"/>
          <w:i/>
          <w:sz w:val="24"/>
          <w:szCs w:val="24"/>
          <w:lang w:eastAsia="pl-PL"/>
        </w:rPr>
      </w:pPr>
      <w:r w:rsidRPr="00F74DC1">
        <w:rPr>
          <w:rFonts w:ascii="Arial Narrow" w:eastAsia="Times New Roman" w:hAnsi="Arial Narrow" w:cs="Arial Narrow"/>
          <w:i/>
          <w:sz w:val="24"/>
          <w:szCs w:val="24"/>
          <w:lang w:eastAsia="pl-PL"/>
        </w:rPr>
        <w:t xml:space="preserve">Kierownik katedry/promotor: </w:t>
      </w:r>
      <w:r w:rsidR="00AB73BF">
        <w:rPr>
          <w:rFonts w:ascii="Arial Narrow" w:eastAsia="Times New Roman" w:hAnsi="Arial Narrow" w:cs="Arial Narrow"/>
          <w:i/>
          <w:sz w:val="24"/>
          <w:szCs w:val="24"/>
          <w:lang w:eastAsia="pl-PL"/>
        </w:rPr>
        <w:t>xxxx</w:t>
      </w:r>
    </w:p>
    <w:p w:rsidR="00AB73BF" w:rsidRPr="00F74DC1" w:rsidRDefault="00AB73BF" w:rsidP="00AB73BF">
      <w:pPr>
        <w:spacing w:after="240" w:line="240" w:lineRule="auto"/>
        <w:jc w:val="center"/>
        <w:rPr>
          <w:rFonts w:ascii="Arial Narrow" w:eastAsia="Times New Roman" w:hAnsi="Arial Narrow" w:cs="Arial Narrow"/>
          <w:i/>
          <w:sz w:val="24"/>
          <w:szCs w:val="24"/>
          <w:lang w:eastAsia="pl-PL"/>
        </w:rPr>
      </w:pPr>
      <w:r w:rsidRPr="00F74DC1">
        <w:rPr>
          <w:rFonts w:ascii="Arial Narrow" w:eastAsia="Times New Roman" w:hAnsi="Arial Narrow" w:cs="Arial Narrow"/>
          <w:i/>
          <w:sz w:val="24"/>
          <w:szCs w:val="24"/>
          <w:lang w:eastAsia="pl-PL"/>
        </w:rPr>
        <w:t xml:space="preserve">Kierownik katedry/promotor: </w:t>
      </w:r>
      <w:r>
        <w:rPr>
          <w:rFonts w:ascii="Arial Narrow" w:eastAsia="Times New Roman" w:hAnsi="Arial Narrow" w:cs="Arial Narrow"/>
          <w:i/>
          <w:sz w:val="24"/>
          <w:szCs w:val="24"/>
          <w:lang w:eastAsia="pl-PL"/>
        </w:rPr>
        <w:t>xxxx</w:t>
      </w:r>
    </w:p>
    <w:p w:rsidR="00F74DC1" w:rsidRPr="00F74DC1" w:rsidRDefault="00F74DC1" w:rsidP="00F74DC1">
      <w:pPr>
        <w:spacing w:after="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F74DC1" w:rsidRPr="00F74DC1" w:rsidRDefault="00AB73BF" w:rsidP="00F74DC1">
      <w:pPr>
        <w:spacing w:line="288" w:lineRule="auto"/>
        <w:jc w:val="center"/>
        <w:rPr>
          <w:rFonts w:ascii="Arial Narrow" w:hAnsi="Arial Narrow" w:cs="Arial Narrow"/>
          <w:b/>
          <w:bCs/>
          <w:caps/>
          <w:sz w:val="24"/>
          <w:szCs w:val="24"/>
        </w:rPr>
      </w:pPr>
      <w:r>
        <w:rPr>
          <w:rFonts w:ascii="Arial Narrow" w:hAnsi="Arial Narrow" w:cs="Arial Narrow"/>
          <w:b/>
          <w:bCs/>
          <w:caps/>
          <w:sz w:val="24"/>
          <w:szCs w:val="24"/>
        </w:rPr>
        <w:t>Tytuł xxxxxx</w:t>
      </w:r>
    </w:p>
    <w:p w:rsidR="007C51C6" w:rsidRPr="00936A6F" w:rsidRDefault="007C51C6" w:rsidP="00F74DC1">
      <w:pPr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936A6F">
        <w:rPr>
          <w:rFonts w:ascii="Arial Narrow" w:eastAsia="Times New Roman" w:hAnsi="Arial Narrow" w:cs="Arial Narrow"/>
          <w:b/>
          <w:lang w:eastAsia="pl-PL"/>
        </w:rPr>
        <w:t>Streszczenie</w:t>
      </w:r>
    </w:p>
    <w:p w:rsidR="00C835DE" w:rsidRPr="00F74DC1" w:rsidRDefault="00AB73BF" w:rsidP="00F74DC1">
      <w:pPr>
        <w:spacing w:before="240" w:after="240"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A3BCB" w:rsidRPr="00F74DC1" w:rsidRDefault="00B3423B" w:rsidP="00F74DC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74DC1">
        <w:rPr>
          <w:rFonts w:ascii="Times New Roman" w:eastAsia="Times New Roman" w:hAnsi="Times New Roman" w:cs="Times New Roman"/>
          <w:b/>
          <w:bCs/>
          <w:lang w:eastAsia="pl-PL"/>
        </w:rPr>
        <w:t xml:space="preserve">Słowa kluczowe: </w:t>
      </w:r>
      <w:r w:rsidR="00AB73BF">
        <w:rPr>
          <w:rFonts w:ascii="Times New Roman" w:eastAsia="Times New Roman" w:hAnsi="Times New Roman" w:cs="Times New Roman"/>
          <w:bCs/>
          <w:lang w:eastAsia="pl-PL"/>
        </w:rPr>
        <w:t>xxxxx, xxxxx, xxxxx, xxxxx</w:t>
      </w:r>
    </w:p>
    <w:p w:rsidR="00CA3D12" w:rsidRPr="00885262" w:rsidRDefault="00C835DE" w:rsidP="00885262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B5855">
        <w:rPr>
          <w:rFonts w:ascii="Times New Roman" w:eastAsia="Times New Roman" w:hAnsi="Times New Roman" w:cs="Times New Roman"/>
          <w:b/>
          <w:bCs/>
          <w:lang w:eastAsia="pl-PL"/>
        </w:rPr>
        <w:t>Wprowadzenie</w:t>
      </w:r>
    </w:p>
    <w:p w:rsidR="00F929D9" w:rsidRPr="00885262" w:rsidRDefault="00AB73BF" w:rsidP="00235C5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C7A73" w:rsidRPr="00301FFC" w:rsidRDefault="00AB73BF" w:rsidP="00235C5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xxxxxxxxxxxxxxxxxxxxxxxxxxxxxxxxxxxxxxxxxxxxxxxxxxxxxxxxxxxxxxxxxxxxxxxxxxxxxxxxxxxxxxxxxxxxxxxxxxxxxxxxxxxxxxxxxxxxxxxxxxxxxxxxxxxx</w:t>
      </w:r>
    </w:p>
    <w:p w:rsidR="0058009A" w:rsidRPr="00235C5B" w:rsidRDefault="00536C7B" w:rsidP="005C605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35C5B">
        <w:rPr>
          <w:rFonts w:ascii="Times New Roman" w:eastAsia="Times New Roman" w:hAnsi="Times New Roman" w:cs="Times New Roman"/>
          <w:color w:val="000000"/>
          <w:lang w:eastAsia="pl-PL"/>
        </w:rPr>
        <w:t>Mleczne n</w:t>
      </w:r>
      <w:r w:rsidR="00CA3D12" w:rsidRPr="00235C5B">
        <w:rPr>
          <w:rFonts w:ascii="Times New Roman" w:eastAsia="Times New Roman" w:hAnsi="Times New Roman" w:cs="Times New Roman"/>
          <w:color w:val="000000"/>
          <w:lang w:eastAsia="pl-PL"/>
        </w:rPr>
        <w:t>apoje fermentowane charakteryzują się szerokim zakresem składników pokarmowych, a ich wszechstronne i prozdrowotne zastosowanie znalazło uznanie już w</w:t>
      </w:r>
      <w:r w:rsidR="005C605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C80248" w:rsidRPr="00235C5B">
        <w:rPr>
          <w:rFonts w:ascii="Times New Roman" w:eastAsia="Times New Roman" w:hAnsi="Times New Roman" w:cs="Times New Roman"/>
          <w:color w:val="000000"/>
          <w:lang w:eastAsia="pl-PL"/>
        </w:rPr>
        <w:t>starożyt</w:t>
      </w:r>
      <w:r w:rsidR="006F60F5" w:rsidRPr="00235C5B">
        <w:rPr>
          <w:rFonts w:ascii="Times New Roman" w:eastAsia="Times New Roman" w:hAnsi="Times New Roman" w:cs="Times New Roman"/>
          <w:color w:val="000000"/>
          <w:lang w:eastAsia="pl-PL"/>
        </w:rPr>
        <w:t>ności i średniowieczu. Cieszą się one ogromną popularnością na całym świecie i są uważane za ważny składnik diety. Mają korzystny wpływ</w:t>
      </w:r>
      <w:r w:rsidR="00CA3D12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z racji swojej wysokiej wartości odżywczej, a w porównaniu z mlekiem cechuje je wyższa przyswajalność białek i tłuszczu oraz wyższa zaw</w:t>
      </w:r>
      <w:r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artość </w:t>
      </w:r>
      <w:r w:rsidR="00CA3D12" w:rsidRPr="00235C5B">
        <w:rPr>
          <w:rFonts w:ascii="Times New Roman" w:eastAsia="Times New Roman" w:hAnsi="Times New Roman" w:cs="Times New Roman"/>
          <w:color w:val="000000"/>
          <w:lang w:eastAsia="pl-PL"/>
        </w:rPr>
        <w:t>witamin.</w:t>
      </w:r>
      <w:r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D</w:t>
      </w:r>
      <w:r w:rsidR="004E07CD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ziałanie bakterii kwasu mlekowego </w:t>
      </w:r>
      <w:r w:rsidR="00901D8F" w:rsidRPr="00235C5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[</w:t>
      </w:r>
      <w:r w:rsidR="00906DF1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Ebringer </w:t>
      </w:r>
      <w:r w:rsidR="00E7080C" w:rsidRPr="00235C5B">
        <w:rPr>
          <w:rFonts w:ascii="Times New Roman" w:eastAsia="Times New Roman" w:hAnsi="Times New Roman" w:cs="Times New Roman"/>
          <w:color w:val="000000"/>
          <w:lang w:eastAsia="pl-PL"/>
        </w:rPr>
        <w:t>i in.</w:t>
      </w:r>
      <w:r w:rsidR="005C605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4E07CD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2008</w:t>
      </w:r>
      <w:r w:rsidR="00C11159" w:rsidRPr="00235C5B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E7080C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06DF1" w:rsidRPr="00235C5B">
        <w:rPr>
          <w:rFonts w:ascii="Times New Roman" w:eastAsia="Times New Roman" w:hAnsi="Times New Roman" w:cs="Times New Roman"/>
          <w:color w:val="000000"/>
          <w:lang w:eastAsia="pl-PL"/>
        </w:rPr>
        <w:t>Farnworth</w:t>
      </w:r>
      <w:r w:rsidR="005C605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C11159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2005;</w:t>
      </w:r>
      <w:r w:rsidR="004E07CD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06DF1" w:rsidRPr="00235C5B">
        <w:rPr>
          <w:rFonts w:ascii="Times New Roman" w:eastAsia="Times New Roman" w:hAnsi="Times New Roman" w:cs="Times New Roman"/>
          <w:color w:val="000000"/>
          <w:lang w:eastAsia="pl-PL"/>
        </w:rPr>
        <w:t>Kozłowska-Wojciechowska</w:t>
      </w:r>
      <w:r w:rsidR="00901D8F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i in.</w:t>
      </w:r>
      <w:r w:rsidR="005C605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901D8F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2004</w:t>
      </w:r>
      <w:r w:rsidR="00C11159" w:rsidRPr="00235C5B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C5196C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Lourens-Hattingh i Viljoen</w:t>
      </w:r>
      <w:r w:rsidR="005C605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C5196C" w:rsidRPr="00235C5B">
        <w:rPr>
          <w:rFonts w:ascii="Times New Roman" w:eastAsia="Times New Roman" w:hAnsi="Times New Roman" w:cs="Times New Roman"/>
          <w:color w:val="000000"/>
          <w:lang w:eastAsia="pl-PL"/>
        </w:rPr>
        <w:t xml:space="preserve"> 2001</w:t>
      </w:r>
      <w:r w:rsidR="00901D8F" w:rsidRPr="00235C5B">
        <w:rPr>
          <w:rFonts w:ascii="Times New Roman" w:eastAsia="Times New Roman" w:hAnsi="Times New Roman" w:cs="Times New Roman"/>
          <w:color w:val="000000"/>
          <w:lang w:eastAsia="pl-PL"/>
        </w:rPr>
        <w:t>]</w:t>
      </w:r>
      <w:r w:rsidR="00143B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900F2" w:rsidRPr="00143B6E" w:rsidRDefault="00AB73BF" w:rsidP="00143B6E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xxxxxxxx</w:t>
      </w:r>
    </w:p>
    <w:p w:rsidR="00D900F2" w:rsidRPr="00437FBA" w:rsidRDefault="00AB73BF" w:rsidP="00437FB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xxxxxxxxxxxxxxxxxxxxxxxxxxxxxxxxxxxxxxxxxxxxxxxxxxxxxxxxxxxxxxxxxxxxxxxxxxxxxxx.</w:t>
      </w:r>
    </w:p>
    <w:p w:rsidR="00303C3D" w:rsidRPr="00437FBA" w:rsidRDefault="00AB73BF" w:rsidP="00437FB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xxxxxxxxxxxxxxxxxxxxxxxxxxxxxxxxxxxxxxxxxxxxxxxxxxxxxxxxxxxxxxxxxxxxxxxxxxxxxxxxxxxxxxxxxxxxx.</w:t>
      </w:r>
    </w:p>
    <w:p w:rsidR="00782ED8" w:rsidRPr="00782ED8" w:rsidRDefault="00782ED8" w:rsidP="00782ED8">
      <w:pPr>
        <w:pStyle w:val="Bezodstpw"/>
        <w:spacing w:line="288" w:lineRule="auto"/>
        <w:ind w:firstLine="709"/>
        <w:jc w:val="both"/>
        <w:rPr>
          <w:lang w:eastAsia="pl-PL"/>
        </w:rPr>
      </w:pPr>
    </w:p>
    <w:p w:rsidR="00A54775" w:rsidRPr="00437FBA" w:rsidRDefault="002725E9" w:rsidP="00437FBA">
      <w:pPr>
        <w:spacing w:after="0" w:line="288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37FBA">
        <w:rPr>
          <w:rFonts w:ascii="Times New Roman" w:eastAsia="Times New Roman" w:hAnsi="Times New Roman" w:cs="Times New Roman"/>
          <w:b/>
          <w:color w:val="000000"/>
          <w:lang w:eastAsia="pl-PL"/>
        </w:rPr>
        <w:t>Tab</w:t>
      </w:r>
      <w:r w:rsidR="00C11159" w:rsidRPr="00437FBA">
        <w:rPr>
          <w:rFonts w:ascii="Times New Roman" w:eastAsia="Times New Roman" w:hAnsi="Times New Roman" w:cs="Times New Roman"/>
          <w:b/>
          <w:color w:val="000000"/>
          <w:lang w:eastAsia="pl-PL"/>
        </w:rPr>
        <w:t>ela</w:t>
      </w:r>
      <w:r w:rsidRPr="00437FB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1</w:t>
      </w:r>
      <w:r w:rsidR="00FF203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Pr="00437FB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AB73BF">
        <w:rPr>
          <w:rFonts w:ascii="Times New Roman" w:eastAsia="Times New Roman" w:hAnsi="Times New Roman" w:cs="Times New Roman"/>
          <w:color w:val="000000"/>
          <w:lang w:eastAsia="pl-PL"/>
        </w:rPr>
        <w:t>Przykład tabeli i opisu</w:t>
      </w:r>
    </w:p>
    <w:tbl>
      <w:tblPr>
        <w:tblW w:w="0" w:type="auto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5126"/>
      </w:tblGrid>
      <w:tr w:rsidR="00A54775" w:rsidRPr="002C0186" w:rsidTr="00437FBA">
        <w:trPr>
          <w:jc w:val="center"/>
        </w:trPr>
        <w:tc>
          <w:tcPr>
            <w:tcW w:w="2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4775" w:rsidRPr="002C0186" w:rsidRDefault="00A54775" w:rsidP="00782E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4775" w:rsidRPr="002C0186" w:rsidRDefault="00A54775" w:rsidP="00782E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ystyczna mikroflora</w:t>
            </w:r>
          </w:p>
        </w:tc>
      </w:tr>
      <w:tr w:rsidR="00A54775" w:rsidRPr="00AB73BF" w:rsidTr="00437FBA">
        <w:trPr>
          <w:jc w:val="center"/>
        </w:trPr>
        <w:tc>
          <w:tcPr>
            <w:tcW w:w="27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A54775" w:rsidP="00437FB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gurt</w:t>
            </w:r>
          </w:p>
        </w:tc>
        <w:tc>
          <w:tcPr>
            <w:tcW w:w="5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1B4FDD" w:rsidRDefault="00C11159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B4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akterie: </w:t>
            </w:r>
            <w:r w:rsidR="00A54775" w:rsidRPr="001B4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Streptococcus thermophilus,</w:t>
            </w:r>
          </w:p>
          <w:p w:rsidR="00A54775" w:rsidRPr="002C0186" w:rsidRDefault="00C11159" w:rsidP="00782E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B4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    </w:t>
            </w:r>
            <w:r w:rsidR="00CA4E84" w:rsidRPr="001B4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        </w:t>
            </w:r>
            <w:r w:rsidRPr="001B4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</w:t>
            </w:r>
            <w:r w:rsidR="00A54775" w:rsidRPr="001B4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Lactobacillus delbrueckii</w:t>
            </w:r>
            <w:r w:rsidR="00A54775" w:rsidRPr="001B4F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sp </w:t>
            </w:r>
            <w:r w:rsidR="00A54775" w:rsidRPr="001B4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b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ulgaricus</w:t>
            </w:r>
          </w:p>
        </w:tc>
      </w:tr>
      <w:tr w:rsidR="00A54775" w:rsidRPr="00AB73BF" w:rsidTr="00437F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A54775" w:rsidP="00437FB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fir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A54775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kterie: </w:t>
            </w:r>
            <w:r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ctobacillus kefir</w:t>
            </w: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euconostoc</w:t>
            </w:r>
          </w:p>
          <w:p w:rsidR="00A54775" w:rsidRPr="002C0186" w:rsidRDefault="00A54775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żdże: </w:t>
            </w:r>
            <w:r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luyveromyces marxianus</w:t>
            </w: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C11159" w:rsidRPr="002C0186" w:rsidRDefault="00C11159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   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Saccharomyces cerevisiae</w:t>
            </w:r>
            <w:r w:rsidR="00A54775"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="00A54775" w:rsidRPr="002C0186" w:rsidRDefault="00C11159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           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Saccharomyces exiguous</w:t>
            </w:r>
            <w:r w:rsidR="00A54775"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="00A54775" w:rsidRPr="002C0186" w:rsidRDefault="00C11159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             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Saccharomyces omnisporus</w:t>
            </w:r>
          </w:p>
        </w:tc>
      </w:tr>
      <w:tr w:rsidR="00A54775" w:rsidRPr="002C0186" w:rsidTr="00437F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A54775" w:rsidP="00437FB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mys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C11159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akterie: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Lactobacillus delbrueckii</w:t>
            </w:r>
            <w:r w:rsidR="00A54775"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sp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bulgaricus</w:t>
            </w:r>
            <w:r w:rsidR="00A54775"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="00A54775" w:rsidRPr="002C0186" w:rsidRDefault="00C11159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Drożdże: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Kluyveromyces marxianus</w:t>
            </w:r>
          </w:p>
        </w:tc>
      </w:tr>
      <w:tr w:rsidR="00A54775" w:rsidRPr="002C0186" w:rsidTr="00437F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A54775" w:rsidP="00437FB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o acidofilne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775" w:rsidRPr="002C0186" w:rsidRDefault="00C11159" w:rsidP="002C0186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kterie: </w:t>
            </w:r>
            <w:r w:rsidR="00A54775" w:rsidRPr="002C0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ctobacillus acidophilus</w:t>
            </w:r>
          </w:p>
        </w:tc>
      </w:tr>
      <w:tr w:rsidR="00A54775" w:rsidRPr="002C0186" w:rsidTr="00437F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4775" w:rsidRPr="002C0186" w:rsidRDefault="00A54775" w:rsidP="00437FB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o fermentowane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4775" w:rsidRPr="002C0186" w:rsidRDefault="00A54775" w:rsidP="00C1115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01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zofilne bakterie fermentacji mlekowej</w:t>
            </w:r>
          </w:p>
        </w:tc>
      </w:tr>
    </w:tbl>
    <w:p w:rsidR="00BB51FD" w:rsidRPr="00025010" w:rsidRDefault="00A54775" w:rsidP="00025010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5010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[Kudełka</w:t>
      </w:r>
      <w:r w:rsidR="0002501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25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5]</w:t>
      </w:r>
      <w:r w:rsidR="006051B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B73BF" w:rsidRPr="008032F1" w:rsidRDefault="00AB73BF" w:rsidP="00AB73BF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8032F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00525" cy="2121126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BF" w:rsidRPr="00AB73BF" w:rsidRDefault="00AB73BF" w:rsidP="00AB73BF">
      <w:pPr>
        <w:spacing w:after="0" w:line="288" w:lineRule="auto"/>
        <w:jc w:val="center"/>
        <w:rPr>
          <w:rFonts w:ascii="Times New Roman" w:eastAsia="Times New Roman" w:hAnsi="Times New Roman" w:cs="Times New Roman"/>
          <w:vanish/>
          <w:color w:val="000000"/>
          <w:lang w:eastAsia="pl-PL"/>
          <w:specVanish/>
        </w:rPr>
      </w:pPr>
      <w:r w:rsidRPr="00BD392D">
        <w:rPr>
          <w:rFonts w:ascii="Times New Roman" w:eastAsia="Times New Roman" w:hAnsi="Times New Roman" w:cs="Times New Roman"/>
          <w:b/>
          <w:color w:val="000000"/>
          <w:lang w:eastAsia="pl-PL"/>
        </w:rPr>
        <w:t>Rysunek 1.</w:t>
      </w:r>
      <w:r w:rsidRPr="00BD392D">
        <w:rPr>
          <w:rFonts w:ascii="Times New Roman" w:eastAsia="Times New Roman" w:hAnsi="Times New Roman" w:cs="Times New Roman"/>
          <w:color w:val="000000"/>
          <w:lang w:eastAsia="pl-PL"/>
        </w:rPr>
        <w:t xml:space="preserve"> Struktura molekularna α-cyklodekstryny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D392D">
        <w:rPr>
          <w:rFonts w:ascii="Times New Roman" w:eastAsia="Times New Roman" w:hAnsi="Times New Roman" w:cs="Times New Roman"/>
          <w:color w:val="000000"/>
          <w:lang w:eastAsia="pl-PL"/>
        </w:rPr>
        <w:t>β-cyklodekstryny, γ-cyklodekstryn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[Łukasiewicz i in., 2045]</w:t>
      </w:r>
      <w:r w:rsidRPr="00BD392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B73BF" w:rsidRDefault="00AB73BF" w:rsidP="00210C83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724EB2" w:rsidRPr="00210C83" w:rsidRDefault="009C6411" w:rsidP="00210C83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10C8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dsumowanie</w:t>
      </w:r>
    </w:p>
    <w:p w:rsidR="00AB73BF" w:rsidRPr="00AB73BF" w:rsidRDefault="00AB73BF" w:rsidP="00AB73B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B73BF">
        <w:rPr>
          <w:rFonts w:ascii="Times New Roman" w:eastAsia="Times New Roman" w:hAnsi="Times New Roman" w:cs="Times New Roman"/>
          <w:color w:val="000000"/>
          <w:lang w:eastAsia="pl-PL"/>
        </w:rPr>
        <w:t xml:space="preserve">Objętość całego artykułu (rozdziału w monografii) ze streszczeniami, rysunkami i tabelami powinna mieścić się w przedziale 20 tys. Informację o finansowaniu badań proszę </w:t>
      </w:r>
      <w:bookmarkStart w:id="0" w:name="_GoBack"/>
      <w:bookmarkEnd w:id="0"/>
      <w:r w:rsidRPr="00AB73BF">
        <w:rPr>
          <w:rFonts w:ascii="Times New Roman" w:eastAsia="Times New Roman" w:hAnsi="Times New Roman" w:cs="Times New Roman"/>
          <w:color w:val="000000"/>
          <w:lang w:eastAsia="pl-PL"/>
        </w:rPr>
        <w:t>podać na końcu strony, a w rozdziale monografii przed Literaturą w następujący sposób:</w:t>
      </w:r>
    </w:p>
    <w:p w:rsidR="00AB73BF" w:rsidRPr="00AB73BF" w:rsidRDefault="00AB73BF" w:rsidP="00AB73BF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0EDC" w:rsidRPr="00AB73BF" w:rsidRDefault="00AB73BF" w:rsidP="00AB73BF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AB73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 został sfinansowany ze środków np. Narodowego Centrum Nauki przyznanych na podstawie decyzji nr …...</w:t>
      </w:r>
    </w:p>
    <w:p w:rsidR="00F6068B" w:rsidRPr="00CC4E21" w:rsidRDefault="00F6068B" w:rsidP="00CC4E21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C4E21">
        <w:rPr>
          <w:rFonts w:ascii="Times New Roman" w:eastAsia="Times New Roman" w:hAnsi="Times New Roman" w:cs="Times New Roman"/>
          <w:b/>
          <w:bCs/>
          <w:lang w:eastAsia="pl-PL"/>
        </w:rPr>
        <w:t>Literatura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 xml:space="preserve">Balcerek M., Pielech-Przybylska K., Patelski P. Selection of yeast strains for alcoholic fermentation of sugar beet thick juice and green syrup. Biomass and Bioenergy, 2011, 35(12), 4841–4848. 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>Krzysztofik B. Mikrobiologia powietrza. Wyd. Politechniki Warszawskiej, Warszawa 1992.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 xml:space="preserve">PN-R-64772:1976. Melas buraczany. 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>Satora P., Tuszyński T. Charakterystyka mikrobiologiczna sadu śliwy Węgierki Zwykłej, XXXII Sesja Naukowa KTiChZ PAN, Warszawa 2001.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>Krajowy Związek Plantatorów Buraka Cukrowego, http://kzpbc.com.pl/projekt-beet-pulp,9,pl.html (dostęp on-line: 15.06.2014 r.).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>Rozporządzenie Ministra Gospodarki z dnia 25 maja 2006 r. w sprawie liczbowych danych odniesienia dla mieszanin alkoholu etylowego i wody. Dz. U. 2006, nr 106, poz. 716.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>Official Methods of Analysis of AOAC International. 2nd edition. Maryland USA: AOAC International; 1995. Vol. 16. Methods: 906.03; 930.36; 932.14; 968.28.</w:t>
      </w:r>
    </w:p>
    <w:p w:rsidR="00AB73BF" w:rsidRPr="00AB73BF" w:rsidRDefault="00AB73BF" w:rsidP="00AB73BF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lang w:val="en-US" w:eastAsia="pl-PL"/>
        </w:rPr>
      </w:pPr>
      <w:r w:rsidRPr="00AB73BF">
        <w:rPr>
          <w:rFonts w:ascii="Times New Roman" w:hAnsi="Times New Roman"/>
          <w:lang w:val="en-US" w:eastAsia="pl-PL"/>
        </w:rPr>
        <w:t>Board R.G., Tranter H.S. Mikrobiolgia jaj, w: Technologia mleka i jaj (red. W.J. Stadelman, O.J. Cotterill). AVI Publishing Company Inc., Wesport 1986, 75–90.</w:t>
      </w:r>
    </w:p>
    <w:p w:rsidR="00AB73BF" w:rsidRPr="00AB73BF" w:rsidRDefault="00AB73BF" w:rsidP="00AB73BF">
      <w:pPr>
        <w:pStyle w:val="Akapitzlist"/>
        <w:spacing w:line="288" w:lineRule="auto"/>
        <w:ind w:left="426"/>
        <w:jc w:val="both"/>
        <w:rPr>
          <w:rFonts w:ascii="Times New Roman" w:hAnsi="Times New Roman"/>
          <w:lang w:val="en-US" w:eastAsia="pl-PL"/>
        </w:rPr>
      </w:pPr>
    </w:p>
    <w:sectPr w:rsidR="00AB73BF" w:rsidRPr="00AB73BF" w:rsidSect="00940400">
      <w:headerReference w:type="even" r:id="rId9"/>
      <w:headerReference w:type="default" r:id="rId10"/>
      <w:footerReference w:type="even" r:id="rId11"/>
      <w:footerReference w:type="default" r:id="rId12"/>
      <w:pgSz w:w="9639" w:h="13608"/>
      <w:pgMar w:top="851" w:right="737" w:bottom="851" w:left="397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F7" w:rsidRDefault="001844F7" w:rsidP="00F6068B">
      <w:pPr>
        <w:spacing w:after="0" w:line="240" w:lineRule="auto"/>
      </w:pPr>
      <w:r>
        <w:separator/>
      </w:r>
    </w:p>
  </w:endnote>
  <w:endnote w:type="continuationSeparator" w:id="0">
    <w:p w:rsidR="001844F7" w:rsidRDefault="001844F7" w:rsidP="00F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00" w:rsidRPr="008D58EF" w:rsidRDefault="00940400" w:rsidP="00940400">
    <w:pPr>
      <w:pStyle w:val="Nagwek"/>
      <w:pBdr>
        <w:bottom w:val="single" w:sz="4" w:space="0" w:color="auto"/>
      </w:pBdr>
      <w:rPr>
        <w:rFonts w:ascii="Arial" w:hAnsi="Arial" w:cs="Arial"/>
        <w:sz w:val="16"/>
        <w:szCs w:val="16"/>
      </w:rPr>
    </w:pPr>
  </w:p>
  <w:p w:rsidR="00940400" w:rsidRPr="00940400" w:rsidRDefault="00940400" w:rsidP="00940400">
    <w:pPr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 </w:t>
    </w:r>
    <w:r w:rsidR="00B41B1F" w:rsidRPr="00BC7962">
      <w:rPr>
        <w:rFonts w:ascii="Arial" w:hAnsi="Arial" w:cs="Arial"/>
        <w:i/>
        <w:iCs/>
        <w:sz w:val="16"/>
        <w:szCs w:val="16"/>
      </w:rPr>
      <w:fldChar w:fldCharType="begin"/>
    </w:r>
    <w:r w:rsidRPr="00BC79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="00B41B1F" w:rsidRPr="00BC7962">
      <w:rPr>
        <w:rFonts w:ascii="Arial" w:hAnsi="Arial" w:cs="Arial"/>
        <w:i/>
        <w:iCs/>
        <w:sz w:val="16"/>
        <w:szCs w:val="16"/>
      </w:rPr>
      <w:fldChar w:fldCharType="separate"/>
    </w:r>
    <w:r w:rsidR="00F63FDD">
      <w:rPr>
        <w:rFonts w:ascii="Arial" w:hAnsi="Arial" w:cs="Arial"/>
        <w:i/>
        <w:iCs/>
        <w:noProof/>
        <w:sz w:val="16"/>
        <w:szCs w:val="16"/>
      </w:rPr>
      <w:t>6</w:t>
    </w:r>
    <w:r w:rsidR="00B41B1F" w:rsidRPr="00BC7962">
      <w:rPr>
        <w:rFonts w:ascii="Arial" w:hAnsi="Arial" w:cs="Arial"/>
        <w:i/>
        <w:iCs/>
        <w:sz w:val="16"/>
        <w:szCs w:val="16"/>
      </w:rPr>
      <w:fldChar w:fldCharType="end"/>
    </w:r>
    <w:r w:rsidRPr="00BC7962">
      <w:rPr>
        <w:rFonts w:ascii="Arial" w:hAnsi="Arial" w:cs="Arial"/>
        <w:i/>
        <w:iCs/>
        <w:sz w:val="16"/>
        <w:szCs w:val="16"/>
      </w:rPr>
      <w:t xml:space="preserve"> | Strona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  <w:t xml:space="preserve">  </w:t>
    </w:r>
    <w:r w:rsidRPr="00940400">
      <w:rPr>
        <w:rFonts w:ascii="Arial" w:hAnsi="Arial" w:cs="Arial"/>
        <w:i/>
        <w:iCs/>
        <w:sz w:val="16"/>
        <w:szCs w:val="16"/>
      </w:rPr>
      <w:t xml:space="preserve">Prace </w:t>
    </w:r>
    <w:r>
      <w:rPr>
        <w:rFonts w:ascii="Arial" w:hAnsi="Arial" w:cs="Arial"/>
        <w:i/>
        <w:iCs/>
        <w:sz w:val="16"/>
        <w:szCs w:val="16"/>
      </w:rPr>
      <w:t>Młodych Pracowników Nauki i D</w:t>
    </w:r>
    <w:r w:rsidRPr="00940400">
      <w:rPr>
        <w:rFonts w:ascii="Arial" w:hAnsi="Arial" w:cs="Arial"/>
        <w:i/>
        <w:iCs/>
        <w:sz w:val="16"/>
        <w:szCs w:val="16"/>
      </w:rPr>
      <w:t>oktorantów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C6" w:rsidRPr="008D58EF" w:rsidRDefault="007C51C6" w:rsidP="007C51C6">
    <w:pPr>
      <w:pStyle w:val="Nagwek"/>
      <w:pBdr>
        <w:bottom w:val="single" w:sz="4" w:space="0" w:color="auto"/>
      </w:pBdr>
      <w:rPr>
        <w:rFonts w:ascii="Arial" w:hAnsi="Arial" w:cs="Arial"/>
        <w:sz w:val="16"/>
        <w:szCs w:val="16"/>
      </w:rPr>
    </w:pPr>
  </w:p>
  <w:p w:rsidR="007C51C6" w:rsidRPr="001B4FDD" w:rsidRDefault="00F63FDD" w:rsidP="001B4FDD">
    <w:pPr>
      <w:rPr>
        <w:rFonts w:ascii="Arial" w:hAnsi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Xxx xxx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9C5042">
      <w:rPr>
        <w:rFonts w:ascii="Arial" w:hAnsi="Arial" w:cs="Arial"/>
        <w:i/>
        <w:iCs/>
        <w:sz w:val="16"/>
        <w:szCs w:val="16"/>
      </w:rPr>
      <w:t xml:space="preserve"> </w:t>
    </w:r>
    <w:r w:rsidR="007C51C6" w:rsidRPr="00BC7962">
      <w:rPr>
        <w:rFonts w:ascii="Arial" w:hAnsi="Arial" w:cs="Arial"/>
        <w:i/>
        <w:iCs/>
        <w:sz w:val="16"/>
        <w:szCs w:val="16"/>
      </w:rPr>
      <w:tab/>
    </w:r>
    <w:r w:rsidR="007C51C6" w:rsidRPr="00BC7962">
      <w:rPr>
        <w:rFonts w:ascii="Arial" w:hAnsi="Arial" w:cs="Arial"/>
        <w:i/>
        <w:iCs/>
        <w:sz w:val="16"/>
        <w:szCs w:val="16"/>
      </w:rPr>
      <w:tab/>
    </w:r>
    <w:r w:rsidR="007C51C6" w:rsidRPr="00BC7962">
      <w:rPr>
        <w:rFonts w:ascii="Arial" w:hAnsi="Arial" w:cs="Arial"/>
        <w:i/>
        <w:iCs/>
        <w:sz w:val="16"/>
        <w:szCs w:val="16"/>
      </w:rPr>
      <w:tab/>
    </w:r>
    <w:r w:rsidR="007C51C6">
      <w:rPr>
        <w:rFonts w:ascii="Arial" w:hAnsi="Arial"/>
        <w:i/>
        <w:iCs/>
        <w:sz w:val="16"/>
        <w:szCs w:val="16"/>
      </w:rPr>
      <w:tab/>
    </w:r>
    <w:r w:rsidR="007C51C6">
      <w:rPr>
        <w:rFonts w:ascii="Arial" w:hAnsi="Arial" w:cs="Arial"/>
        <w:i/>
        <w:iCs/>
        <w:sz w:val="16"/>
        <w:szCs w:val="16"/>
      </w:rPr>
      <w:t xml:space="preserve"> </w:t>
    </w:r>
    <w:r w:rsidR="00B41B1F" w:rsidRPr="00BC7962">
      <w:rPr>
        <w:rFonts w:ascii="Arial" w:hAnsi="Arial" w:cs="Arial"/>
        <w:i/>
        <w:iCs/>
        <w:sz w:val="16"/>
        <w:szCs w:val="16"/>
      </w:rPr>
      <w:fldChar w:fldCharType="begin"/>
    </w:r>
    <w:r w:rsidR="007C51C6" w:rsidRPr="00BC79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="00B41B1F" w:rsidRPr="00BC7962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5</w:t>
    </w:r>
    <w:r w:rsidR="00B41B1F" w:rsidRPr="00BC7962">
      <w:rPr>
        <w:rFonts w:ascii="Arial" w:hAnsi="Arial" w:cs="Arial"/>
        <w:i/>
        <w:iCs/>
        <w:sz w:val="16"/>
        <w:szCs w:val="16"/>
      </w:rPr>
      <w:fldChar w:fldCharType="end"/>
    </w:r>
    <w:r w:rsidR="007C51C6" w:rsidRPr="00BC7962">
      <w:rPr>
        <w:rFonts w:ascii="Arial" w:hAnsi="Arial" w:cs="Arial"/>
        <w:i/>
        <w:iCs/>
        <w:sz w:val="16"/>
        <w:szCs w:val="16"/>
      </w:rPr>
      <w:t xml:space="preserve"> | 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F7" w:rsidRDefault="001844F7" w:rsidP="00F6068B">
      <w:pPr>
        <w:spacing w:after="0" w:line="240" w:lineRule="auto"/>
      </w:pPr>
      <w:r>
        <w:separator/>
      </w:r>
    </w:p>
  </w:footnote>
  <w:footnote w:type="continuationSeparator" w:id="0">
    <w:p w:rsidR="001844F7" w:rsidRDefault="001844F7" w:rsidP="00F6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00" w:rsidRPr="004919A1" w:rsidRDefault="00F63FDD" w:rsidP="00940400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Tytuł</w:t>
    </w:r>
  </w:p>
  <w:p w:rsidR="00940400" w:rsidRDefault="00940400" w:rsidP="00940400">
    <w:pPr>
      <w:pStyle w:val="Nagwek"/>
      <w:rPr>
        <w:sz w:val="12"/>
        <w:szCs w:val="12"/>
      </w:rPr>
    </w:pPr>
  </w:p>
  <w:p w:rsidR="00940400" w:rsidRPr="00940400" w:rsidRDefault="00940400">
    <w:pPr>
      <w:pStyle w:val="Nagwek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C6" w:rsidRPr="004919A1" w:rsidRDefault="00AB73BF" w:rsidP="00F27989">
    <w:pPr>
      <w:pStyle w:val="Nagwek"/>
      <w:pBdr>
        <w:bottom w:val="single" w:sz="4" w:space="1" w:color="auto"/>
      </w:pBdr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Imię i Nazwisko, Imię i Nazwisko, itd.</w:t>
    </w:r>
  </w:p>
  <w:p w:rsidR="007C51C6" w:rsidRDefault="007C51C6" w:rsidP="007C51C6">
    <w:pPr>
      <w:pStyle w:val="Nagwek"/>
      <w:rPr>
        <w:sz w:val="12"/>
        <w:szCs w:val="12"/>
      </w:rPr>
    </w:pPr>
  </w:p>
  <w:p w:rsidR="001123FA" w:rsidRPr="00DE5383" w:rsidRDefault="001123FA" w:rsidP="007C51C6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F48"/>
    <w:multiLevelType w:val="hybridMultilevel"/>
    <w:tmpl w:val="7052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87780A"/>
    <w:multiLevelType w:val="hybridMultilevel"/>
    <w:tmpl w:val="AED47C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E34745"/>
    <w:multiLevelType w:val="hybridMultilevel"/>
    <w:tmpl w:val="0BF40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02CA0"/>
    <w:multiLevelType w:val="hybridMultilevel"/>
    <w:tmpl w:val="B06A6A58"/>
    <w:lvl w:ilvl="0" w:tplc="42CC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1179"/>
    <w:multiLevelType w:val="hybridMultilevel"/>
    <w:tmpl w:val="D05631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89148E"/>
    <w:multiLevelType w:val="hybridMultilevel"/>
    <w:tmpl w:val="8BE8B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1E61DE"/>
    <w:multiLevelType w:val="hybridMultilevel"/>
    <w:tmpl w:val="9D4C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6289"/>
    <w:multiLevelType w:val="hybridMultilevel"/>
    <w:tmpl w:val="294A643A"/>
    <w:lvl w:ilvl="0" w:tplc="5AA04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7911"/>
    <w:multiLevelType w:val="hybridMultilevel"/>
    <w:tmpl w:val="B078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C2C6C"/>
    <w:multiLevelType w:val="hybridMultilevel"/>
    <w:tmpl w:val="ADEC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F69"/>
    <w:rsid w:val="000157F5"/>
    <w:rsid w:val="00025010"/>
    <w:rsid w:val="00061D48"/>
    <w:rsid w:val="0006417B"/>
    <w:rsid w:val="0008317F"/>
    <w:rsid w:val="000C14AE"/>
    <w:rsid w:val="000D7F31"/>
    <w:rsid w:val="000E0724"/>
    <w:rsid w:val="000F2DB8"/>
    <w:rsid w:val="001123FA"/>
    <w:rsid w:val="00120A7B"/>
    <w:rsid w:val="00127DB0"/>
    <w:rsid w:val="00143B6E"/>
    <w:rsid w:val="00161645"/>
    <w:rsid w:val="0017298E"/>
    <w:rsid w:val="00174A89"/>
    <w:rsid w:val="001844F7"/>
    <w:rsid w:val="001A6EEA"/>
    <w:rsid w:val="001B4FDD"/>
    <w:rsid w:val="001E50B0"/>
    <w:rsid w:val="001F0CCC"/>
    <w:rsid w:val="00210C83"/>
    <w:rsid w:val="002339E3"/>
    <w:rsid w:val="00235023"/>
    <w:rsid w:val="00235C5B"/>
    <w:rsid w:val="00241918"/>
    <w:rsid w:val="002725E9"/>
    <w:rsid w:val="00274D02"/>
    <w:rsid w:val="00293830"/>
    <w:rsid w:val="002B5B04"/>
    <w:rsid w:val="002C0186"/>
    <w:rsid w:val="002C5C3D"/>
    <w:rsid w:val="002D18D7"/>
    <w:rsid w:val="002E51DA"/>
    <w:rsid w:val="002F3867"/>
    <w:rsid w:val="002F4995"/>
    <w:rsid w:val="00301FFC"/>
    <w:rsid w:val="00303C3D"/>
    <w:rsid w:val="003724F3"/>
    <w:rsid w:val="00383988"/>
    <w:rsid w:val="003E4550"/>
    <w:rsid w:val="003E5BAA"/>
    <w:rsid w:val="004035E0"/>
    <w:rsid w:val="00405620"/>
    <w:rsid w:val="00411334"/>
    <w:rsid w:val="004155DB"/>
    <w:rsid w:val="0043021C"/>
    <w:rsid w:val="00433FCD"/>
    <w:rsid w:val="00437FBA"/>
    <w:rsid w:val="004672C2"/>
    <w:rsid w:val="00472077"/>
    <w:rsid w:val="004812C4"/>
    <w:rsid w:val="00483D2D"/>
    <w:rsid w:val="00484BD3"/>
    <w:rsid w:val="004946B7"/>
    <w:rsid w:val="004D71E4"/>
    <w:rsid w:val="004E042A"/>
    <w:rsid w:val="004E07CD"/>
    <w:rsid w:val="00503017"/>
    <w:rsid w:val="00510DC7"/>
    <w:rsid w:val="00532566"/>
    <w:rsid w:val="00533EA4"/>
    <w:rsid w:val="00536C7B"/>
    <w:rsid w:val="0054159F"/>
    <w:rsid w:val="005476C3"/>
    <w:rsid w:val="00573416"/>
    <w:rsid w:val="0058009A"/>
    <w:rsid w:val="005A223C"/>
    <w:rsid w:val="005A4B9E"/>
    <w:rsid w:val="005B1093"/>
    <w:rsid w:val="005B6A84"/>
    <w:rsid w:val="005C33A6"/>
    <w:rsid w:val="005C5573"/>
    <w:rsid w:val="005C6052"/>
    <w:rsid w:val="005D0271"/>
    <w:rsid w:val="005D1CF9"/>
    <w:rsid w:val="005E5674"/>
    <w:rsid w:val="006051B3"/>
    <w:rsid w:val="00642CAC"/>
    <w:rsid w:val="00646439"/>
    <w:rsid w:val="00647068"/>
    <w:rsid w:val="00665BEA"/>
    <w:rsid w:val="00667130"/>
    <w:rsid w:val="006C6482"/>
    <w:rsid w:val="006C6EC1"/>
    <w:rsid w:val="006D3E09"/>
    <w:rsid w:val="006F60F5"/>
    <w:rsid w:val="007217A3"/>
    <w:rsid w:val="00724EB2"/>
    <w:rsid w:val="00746F8D"/>
    <w:rsid w:val="00775E99"/>
    <w:rsid w:val="007772D5"/>
    <w:rsid w:val="00782ED8"/>
    <w:rsid w:val="00785520"/>
    <w:rsid w:val="00793985"/>
    <w:rsid w:val="007A2EF9"/>
    <w:rsid w:val="007C4032"/>
    <w:rsid w:val="007C51C6"/>
    <w:rsid w:val="00800910"/>
    <w:rsid w:val="00803864"/>
    <w:rsid w:val="00812CD8"/>
    <w:rsid w:val="0084166E"/>
    <w:rsid w:val="00857E3D"/>
    <w:rsid w:val="008633DB"/>
    <w:rsid w:val="00885262"/>
    <w:rsid w:val="008909EE"/>
    <w:rsid w:val="008A091E"/>
    <w:rsid w:val="008B3563"/>
    <w:rsid w:val="008B4165"/>
    <w:rsid w:val="008B5855"/>
    <w:rsid w:val="008D3643"/>
    <w:rsid w:val="008E0CD6"/>
    <w:rsid w:val="00901D8F"/>
    <w:rsid w:val="00906DF1"/>
    <w:rsid w:val="009117F6"/>
    <w:rsid w:val="00930F95"/>
    <w:rsid w:val="00936A6F"/>
    <w:rsid w:val="00937262"/>
    <w:rsid w:val="00940400"/>
    <w:rsid w:val="00976420"/>
    <w:rsid w:val="00976AEE"/>
    <w:rsid w:val="009A7D3F"/>
    <w:rsid w:val="009C2D1F"/>
    <w:rsid w:val="009C5042"/>
    <w:rsid w:val="009C6411"/>
    <w:rsid w:val="009E70A0"/>
    <w:rsid w:val="00A11B0B"/>
    <w:rsid w:val="00A139C8"/>
    <w:rsid w:val="00A43212"/>
    <w:rsid w:val="00A46C95"/>
    <w:rsid w:val="00A54775"/>
    <w:rsid w:val="00A57AAD"/>
    <w:rsid w:val="00A85E43"/>
    <w:rsid w:val="00A86BB5"/>
    <w:rsid w:val="00AB73BF"/>
    <w:rsid w:val="00AB763B"/>
    <w:rsid w:val="00AF7166"/>
    <w:rsid w:val="00B068BF"/>
    <w:rsid w:val="00B173FB"/>
    <w:rsid w:val="00B2497F"/>
    <w:rsid w:val="00B32B86"/>
    <w:rsid w:val="00B3423B"/>
    <w:rsid w:val="00B41B1F"/>
    <w:rsid w:val="00B455C9"/>
    <w:rsid w:val="00B5628F"/>
    <w:rsid w:val="00B83DD0"/>
    <w:rsid w:val="00BA109F"/>
    <w:rsid w:val="00BB04CE"/>
    <w:rsid w:val="00BB51FD"/>
    <w:rsid w:val="00BB5B91"/>
    <w:rsid w:val="00BD61BF"/>
    <w:rsid w:val="00BE2F69"/>
    <w:rsid w:val="00BE396D"/>
    <w:rsid w:val="00BE5127"/>
    <w:rsid w:val="00BF3670"/>
    <w:rsid w:val="00BF477D"/>
    <w:rsid w:val="00C11159"/>
    <w:rsid w:val="00C2143C"/>
    <w:rsid w:val="00C27FF9"/>
    <w:rsid w:val="00C34934"/>
    <w:rsid w:val="00C50C91"/>
    <w:rsid w:val="00C5196C"/>
    <w:rsid w:val="00C52E41"/>
    <w:rsid w:val="00C55BDB"/>
    <w:rsid w:val="00C65044"/>
    <w:rsid w:val="00C65FA2"/>
    <w:rsid w:val="00C67595"/>
    <w:rsid w:val="00C80248"/>
    <w:rsid w:val="00C835DE"/>
    <w:rsid w:val="00CA3D12"/>
    <w:rsid w:val="00CA4E84"/>
    <w:rsid w:val="00CB088F"/>
    <w:rsid w:val="00CC03E2"/>
    <w:rsid w:val="00CC4E21"/>
    <w:rsid w:val="00CC7A73"/>
    <w:rsid w:val="00CE2C60"/>
    <w:rsid w:val="00D015C3"/>
    <w:rsid w:val="00D0187D"/>
    <w:rsid w:val="00D06E2B"/>
    <w:rsid w:val="00D2434B"/>
    <w:rsid w:val="00D339F0"/>
    <w:rsid w:val="00D3528A"/>
    <w:rsid w:val="00D37D66"/>
    <w:rsid w:val="00D61649"/>
    <w:rsid w:val="00D900F2"/>
    <w:rsid w:val="00DA3BCB"/>
    <w:rsid w:val="00DA689B"/>
    <w:rsid w:val="00DB154C"/>
    <w:rsid w:val="00DB4BFC"/>
    <w:rsid w:val="00DD4EAF"/>
    <w:rsid w:val="00DD591C"/>
    <w:rsid w:val="00DE3C62"/>
    <w:rsid w:val="00DF5150"/>
    <w:rsid w:val="00E139A2"/>
    <w:rsid w:val="00E67C8C"/>
    <w:rsid w:val="00E7080C"/>
    <w:rsid w:val="00E70EDC"/>
    <w:rsid w:val="00E843F3"/>
    <w:rsid w:val="00EB0BA8"/>
    <w:rsid w:val="00EE7666"/>
    <w:rsid w:val="00EF6A67"/>
    <w:rsid w:val="00F07F1E"/>
    <w:rsid w:val="00F22B1F"/>
    <w:rsid w:val="00F27989"/>
    <w:rsid w:val="00F3275F"/>
    <w:rsid w:val="00F372B9"/>
    <w:rsid w:val="00F6029A"/>
    <w:rsid w:val="00F6068B"/>
    <w:rsid w:val="00F63FDD"/>
    <w:rsid w:val="00F67520"/>
    <w:rsid w:val="00F72333"/>
    <w:rsid w:val="00F74DC1"/>
    <w:rsid w:val="00F929D9"/>
    <w:rsid w:val="00FE09E0"/>
    <w:rsid w:val="00FE54E3"/>
    <w:rsid w:val="00FE64C8"/>
    <w:rsid w:val="00FF1CCC"/>
    <w:rsid w:val="00FF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0"/>
  </w:style>
  <w:style w:type="paragraph" w:styleId="Nagwek1">
    <w:name w:val="heading 1"/>
    <w:basedOn w:val="Normalny"/>
    <w:next w:val="Normalny"/>
    <w:link w:val="Nagwek1Znak"/>
    <w:uiPriority w:val="9"/>
    <w:qFormat/>
    <w:rsid w:val="00F60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F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6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68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06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6068B"/>
    <w:pPr>
      <w:ind w:left="720"/>
      <w:contextualSpacing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CA3D12"/>
  </w:style>
  <w:style w:type="table" w:styleId="Tabela-Siatka">
    <w:name w:val="Table Grid"/>
    <w:basedOn w:val="Standardowy"/>
    <w:rsid w:val="00CA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A3D12"/>
    <w:rPr>
      <w:color w:val="0000FF"/>
      <w:u w:val="single"/>
    </w:rPr>
  </w:style>
  <w:style w:type="character" w:styleId="Uwydatnienie">
    <w:name w:val="Emphasis"/>
    <w:basedOn w:val="Domylnaczcionkaakapitu"/>
    <w:qFormat/>
    <w:rsid w:val="00CA3D12"/>
    <w:rPr>
      <w:i/>
      <w:iCs/>
    </w:rPr>
  </w:style>
  <w:style w:type="paragraph" w:styleId="Bezodstpw">
    <w:name w:val="No Spacing"/>
    <w:uiPriority w:val="1"/>
    <w:qFormat/>
    <w:rsid w:val="005D1C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01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DA3BCB"/>
  </w:style>
  <w:style w:type="character" w:customStyle="1" w:styleId="r3">
    <w:name w:val="_r3"/>
    <w:basedOn w:val="Domylnaczcionkaakapitu"/>
    <w:rsid w:val="00C67595"/>
  </w:style>
  <w:style w:type="character" w:customStyle="1" w:styleId="ircho">
    <w:name w:val="irc_ho"/>
    <w:basedOn w:val="Domylnaczcionkaakapitu"/>
    <w:rsid w:val="00C67595"/>
  </w:style>
  <w:style w:type="paragraph" w:styleId="Nagwek">
    <w:name w:val="header"/>
    <w:basedOn w:val="Normalny"/>
    <w:link w:val="NagwekZnak"/>
    <w:uiPriority w:val="99"/>
    <w:unhideWhenUsed/>
    <w:rsid w:val="007C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1C6"/>
  </w:style>
  <w:style w:type="paragraph" w:styleId="Stopka">
    <w:name w:val="footer"/>
    <w:basedOn w:val="Normalny"/>
    <w:link w:val="StopkaZnak"/>
    <w:uiPriority w:val="99"/>
    <w:unhideWhenUsed/>
    <w:rsid w:val="007C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1C6"/>
  </w:style>
  <w:style w:type="paragraph" w:customStyle="1" w:styleId="Akapitzwyky">
    <w:name w:val="Akapit zwykły"/>
    <w:basedOn w:val="Normalny"/>
    <w:qFormat/>
    <w:rsid w:val="00AB73BF"/>
    <w:pPr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color w:val="000000"/>
      <w:spacing w:val="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0"/>
  </w:style>
  <w:style w:type="paragraph" w:styleId="Nagwek1">
    <w:name w:val="heading 1"/>
    <w:basedOn w:val="Normalny"/>
    <w:next w:val="Normalny"/>
    <w:link w:val="Nagwek1Znak"/>
    <w:uiPriority w:val="9"/>
    <w:qFormat/>
    <w:rsid w:val="00F60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F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6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68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06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6068B"/>
    <w:pPr>
      <w:ind w:left="720"/>
      <w:contextualSpacing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CA3D12"/>
  </w:style>
  <w:style w:type="table" w:styleId="Tabela-Siatka">
    <w:name w:val="Table Grid"/>
    <w:basedOn w:val="Standardowy"/>
    <w:rsid w:val="00CA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A3D12"/>
    <w:rPr>
      <w:color w:val="0000FF"/>
      <w:u w:val="single"/>
    </w:rPr>
  </w:style>
  <w:style w:type="character" w:styleId="Uwydatnienie">
    <w:name w:val="Emphasis"/>
    <w:basedOn w:val="Domylnaczcionkaakapitu"/>
    <w:qFormat/>
    <w:rsid w:val="00CA3D12"/>
    <w:rPr>
      <w:i/>
      <w:iCs/>
    </w:rPr>
  </w:style>
  <w:style w:type="paragraph" w:styleId="Bezodstpw">
    <w:name w:val="No Spacing"/>
    <w:uiPriority w:val="1"/>
    <w:qFormat/>
    <w:rsid w:val="005D1C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01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DA3BCB"/>
  </w:style>
  <w:style w:type="character" w:customStyle="1" w:styleId="r3">
    <w:name w:val="_r3"/>
    <w:basedOn w:val="Domylnaczcionkaakapitu"/>
    <w:rsid w:val="00C67595"/>
  </w:style>
  <w:style w:type="character" w:customStyle="1" w:styleId="ircho">
    <w:name w:val="irc_ho"/>
    <w:basedOn w:val="Domylnaczcionkaakapitu"/>
    <w:rsid w:val="00C67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42B-E18F-4851-AFD2-E10CB00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rwitcza@outlook.com</cp:lastModifiedBy>
  <cp:revision>2</cp:revision>
  <cp:lastPrinted>2015-09-01T09:33:00Z</cp:lastPrinted>
  <dcterms:created xsi:type="dcterms:W3CDTF">2016-09-27T11:59:00Z</dcterms:created>
  <dcterms:modified xsi:type="dcterms:W3CDTF">2016-09-27T11:59:00Z</dcterms:modified>
</cp:coreProperties>
</file>